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3.11.2026 - 29.11.2026</w:t>
      </w:r>
    </w:p>
    <w:p>
      <w:r>
        <w:t>Неделя: 23.11.2026 - 29.11.2026</w:t>
      </w:r>
    </w:p>
    <w:p>
      <w:r>
        <w:t>Сформировано: 19.07.2026 11:1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3.11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4.11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5.11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6.11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7.11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8.11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9.11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